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2588" w14:textId="77777777" w:rsidR="00B77248" w:rsidRDefault="000450E0" w:rsidP="00B77248">
      <w:pPr>
        <w:ind w:left="720" w:firstLine="720"/>
        <w:rPr>
          <w:b/>
          <w:u w:val="single"/>
        </w:rPr>
      </w:pPr>
      <w:r w:rsidRPr="00722EFA">
        <w:rPr>
          <w:b/>
          <w:u w:val="single"/>
        </w:rPr>
        <w:t xml:space="preserve">St Mary’s Church, Covenham </w:t>
      </w:r>
    </w:p>
    <w:p w14:paraId="2A2D6506" w14:textId="13E34F59" w:rsidR="003044F7" w:rsidRPr="00722EFA" w:rsidRDefault="000450E0" w:rsidP="000724F3">
      <w:pPr>
        <w:ind w:left="1440" w:firstLine="720"/>
        <w:rPr>
          <w:b/>
          <w:u w:val="single"/>
        </w:rPr>
      </w:pPr>
      <w:r w:rsidRPr="00722EFA">
        <w:rPr>
          <w:b/>
          <w:u w:val="single"/>
        </w:rPr>
        <w:t>Carol Service</w:t>
      </w:r>
      <w:r w:rsidR="0098568C">
        <w:rPr>
          <w:b/>
          <w:u w:val="single"/>
        </w:rPr>
        <w:t xml:space="preserve"> </w:t>
      </w:r>
    </w:p>
    <w:p w14:paraId="2A895DEA" w14:textId="75CD95D4" w:rsidR="00D42EDE" w:rsidRPr="00722EFA" w:rsidRDefault="00F67068" w:rsidP="000724F3">
      <w:pPr>
        <w:ind w:left="720" w:firstLine="720"/>
        <w:rPr>
          <w:b/>
          <w:u w:val="single"/>
        </w:rPr>
      </w:pPr>
      <w:r w:rsidRPr="00F67068">
        <w:rPr>
          <w:b/>
        </w:rPr>
        <w:t xml:space="preserve">     </w:t>
      </w:r>
      <w:r w:rsidR="000944F9">
        <w:rPr>
          <w:b/>
          <w:u w:val="single"/>
        </w:rPr>
        <w:t>19</w:t>
      </w:r>
      <w:r w:rsidR="003044F7" w:rsidRPr="00722EFA">
        <w:rPr>
          <w:b/>
          <w:u w:val="single"/>
          <w:vertAlign w:val="superscript"/>
        </w:rPr>
        <w:t>th</w:t>
      </w:r>
      <w:r w:rsidR="000450E0" w:rsidRPr="00722EFA">
        <w:rPr>
          <w:b/>
          <w:u w:val="single"/>
        </w:rPr>
        <w:t xml:space="preserve"> December 20</w:t>
      </w:r>
      <w:r w:rsidR="008451A9">
        <w:rPr>
          <w:b/>
          <w:u w:val="single"/>
        </w:rPr>
        <w:t>2</w:t>
      </w:r>
      <w:r w:rsidR="000944F9">
        <w:rPr>
          <w:b/>
          <w:u w:val="single"/>
        </w:rPr>
        <w:t>5</w:t>
      </w:r>
    </w:p>
    <w:p w14:paraId="72E49F77" w14:textId="77777777" w:rsidR="000450E0" w:rsidRDefault="000450E0" w:rsidP="00722EFA">
      <w:r>
        <w:t>Welcome</w:t>
      </w:r>
    </w:p>
    <w:p w14:paraId="25437525" w14:textId="0008D7D3" w:rsidR="000450E0" w:rsidRDefault="000450E0" w:rsidP="00722EFA">
      <w:r>
        <w:t>Light Advent Candles</w:t>
      </w:r>
      <w:r w:rsidR="00C36BE9">
        <w:t xml:space="preserve"> and </w:t>
      </w:r>
      <w:r>
        <w:t>Prayer over Advent Candles</w:t>
      </w:r>
    </w:p>
    <w:p w14:paraId="511BBBB3" w14:textId="4CCB7BBC" w:rsidR="00DC7183" w:rsidRPr="00DC7183" w:rsidRDefault="00DC7183" w:rsidP="00722EFA">
      <w:pPr>
        <w:rPr>
          <w:b/>
          <w:bCs/>
        </w:rPr>
      </w:pPr>
      <w:r w:rsidRPr="00DC7183">
        <w:rPr>
          <w:b/>
          <w:bCs/>
        </w:rPr>
        <w:t xml:space="preserve">Carol: It came upon the midnight </w:t>
      </w:r>
      <w:r w:rsidR="007C1639" w:rsidRPr="00DC7183">
        <w:rPr>
          <w:b/>
          <w:bCs/>
        </w:rPr>
        <w:t xml:space="preserve">clear </w:t>
      </w:r>
      <w:r w:rsidR="00F67068">
        <w:rPr>
          <w:b/>
          <w:bCs/>
        </w:rPr>
        <w:t xml:space="preserve"> </w:t>
      </w:r>
      <w:r w:rsidR="007C1639">
        <w:rPr>
          <w:b/>
          <w:bCs/>
        </w:rPr>
        <w:t xml:space="preserve"> </w:t>
      </w:r>
      <w:r w:rsidR="007C1639" w:rsidRPr="00DC7183">
        <w:rPr>
          <w:b/>
          <w:bCs/>
        </w:rPr>
        <w:t>Carol</w:t>
      </w:r>
      <w:r w:rsidRPr="00DC7183">
        <w:rPr>
          <w:b/>
          <w:bCs/>
        </w:rPr>
        <w:t xml:space="preserve"> sheet 14 vs 1-3</w:t>
      </w:r>
    </w:p>
    <w:p w14:paraId="3BD4F004" w14:textId="00613F33" w:rsidR="00FF7BB4" w:rsidRDefault="000450E0" w:rsidP="00722EFA">
      <w:r>
        <w:t>Reading 1</w:t>
      </w:r>
      <w:r w:rsidR="00722EFA">
        <w:t>:</w:t>
      </w:r>
      <w:r w:rsidR="00DC7183">
        <w:t xml:space="preserve">   </w:t>
      </w:r>
      <w:r>
        <w:t xml:space="preserve"> </w:t>
      </w:r>
      <w:r w:rsidR="0098568C">
        <w:t xml:space="preserve">The Light of the world, John 1: </w:t>
      </w:r>
      <w:r w:rsidR="00275E32">
        <w:t xml:space="preserve">9 </w:t>
      </w:r>
      <w:r w:rsidR="0098568C">
        <w:t>-14</w:t>
      </w:r>
      <w:r w:rsidR="007E6C1D">
        <w:t xml:space="preserve"> -</w:t>
      </w:r>
      <w:r w:rsidR="007C1639">
        <w:t xml:space="preserve"> </w:t>
      </w:r>
      <w:r w:rsidR="007E6C1D">
        <w:t>Anne</w:t>
      </w:r>
    </w:p>
    <w:p w14:paraId="40536D40" w14:textId="56CFCF61" w:rsidR="007242F0" w:rsidRDefault="00324094" w:rsidP="00722EFA">
      <w:r>
        <w:t xml:space="preserve">Poem </w:t>
      </w:r>
      <w:r w:rsidR="00DC7183">
        <w:t xml:space="preserve">          </w:t>
      </w:r>
      <w:r>
        <w:t xml:space="preserve"> </w:t>
      </w:r>
      <w:r w:rsidR="000724F3">
        <w:t>Look into the Light</w:t>
      </w:r>
      <w:r w:rsidR="00B36AD7">
        <w:t xml:space="preserve"> - </w:t>
      </w:r>
      <w:r w:rsidR="000724F3">
        <w:t>Gillian</w:t>
      </w:r>
    </w:p>
    <w:p w14:paraId="765422BA" w14:textId="40B40F37" w:rsidR="0098568C" w:rsidRDefault="0098568C" w:rsidP="0098568C">
      <w:pPr>
        <w:rPr>
          <w:b/>
          <w:bCs/>
        </w:rPr>
      </w:pPr>
      <w:r w:rsidRPr="00491007">
        <w:rPr>
          <w:b/>
          <w:bCs/>
        </w:rPr>
        <w:t>Carol:</w:t>
      </w:r>
      <w:r w:rsidRPr="00491007">
        <w:rPr>
          <w:b/>
          <w:bCs/>
        </w:rPr>
        <w:tab/>
      </w:r>
      <w:r>
        <w:rPr>
          <w:b/>
          <w:bCs/>
        </w:rPr>
        <w:t xml:space="preserve">Once in Royal David’s </w:t>
      </w:r>
      <w:proofErr w:type="gramStart"/>
      <w:r>
        <w:rPr>
          <w:b/>
          <w:bCs/>
        </w:rPr>
        <w:t>City</w:t>
      </w:r>
      <w:r w:rsidRPr="00491007">
        <w:rPr>
          <w:b/>
          <w:bCs/>
        </w:rPr>
        <w:t xml:space="preserve">  </w:t>
      </w:r>
      <w:r w:rsidR="00275E32">
        <w:rPr>
          <w:b/>
          <w:bCs/>
        </w:rPr>
        <w:tab/>
      </w:r>
      <w:proofErr w:type="gramEnd"/>
      <w:r w:rsidR="00275E32">
        <w:rPr>
          <w:b/>
          <w:bCs/>
        </w:rPr>
        <w:t xml:space="preserve">   </w:t>
      </w:r>
      <w:r w:rsidRPr="00491007">
        <w:rPr>
          <w:b/>
          <w:bCs/>
        </w:rPr>
        <w:t xml:space="preserve"> Carol sheet </w:t>
      </w:r>
      <w:r>
        <w:rPr>
          <w:b/>
          <w:bCs/>
        </w:rPr>
        <w:t>19 vs1,2,5,6</w:t>
      </w:r>
    </w:p>
    <w:p w14:paraId="0C3F1034" w14:textId="77777777" w:rsidR="00FF74B4" w:rsidRDefault="00FF74B4" w:rsidP="00FF74B4">
      <w:r>
        <w:t xml:space="preserve">Reading 2: </w:t>
      </w:r>
      <w:r>
        <w:tab/>
        <w:t>The Birth of Jesus is announced, Luke 1:26-38 - Sam</w:t>
      </w:r>
    </w:p>
    <w:p w14:paraId="5AF6D0C2" w14:textId="60A5158B" w:rsidR="00542F97" w:rsidRDefault="00542F97">
      <w:r>
        <w:t xml:space="preserve">Poem </w:t>
      </w:r>
      <w:r>
        <w:tab/>
      </w:r>
      <w:r>
        <w:tab/>
      </w:r>
      <w:r w:rsidR="008D1BBA">
        <w:t>Feast of the Annu</w:t>
      </w:r>
      <w:r w:rsidR="00FE6C6C">
        <w:t>nciation</w:t>
      </w:r>
      <w:r w:rsidR="00D71FC6">
        <w:t xml:space="preserve"> by </w:t>
      </w:r>
      <w:r w:rsidR="008D1BBA">
        <w:t>Christina Rossett</w:t>
      </w:r>
      <w:r w:rsidR="000944F9">
        <w:t>i</w:t>
      </w:r>
      <w:r w:rsidR="00D71FC6">
        <w:t xml:space="preserve">   - </w:t>
      </w:r>
      <w:r w:rsidR="009209CA">
        <w:t>Christine</w:t>
      </w:r>
    </w:p>
    <w:p w14:paraId="59B1A3FD" w14:textId="37DC9D48" w:rsidR="00D71FC6" w:rsidRPr="00491007" w:rsidRDefault="00491007" w:rsidP="00D71FC6">
      <w:pPr>
        <w:rPr>
          <w:b/>
          <w:bCs/>
        </w:rPr>
      </w:pPr>
      <w:r w:rsidRPr="00491007">
        <w:rPr>
          <w:b/>
          <w:bCs/>
        </w:rPr>
        <w:t xml:space="preserve">Carol: </w:t>
      </w:r>
      <w:r w:rsidR="00D71FC6" w:rsidRPr="00491007">
        <w:rPr>
          <w:b/>
          <w:bCs/>
        </w:rPr>
        <w:t>In the bleak midwinter</w:t>
      </w:r>
      <w:r w:rsidR="00D71FC6" w:rsidRPr="00491007">
        <w:rPr>
          <w:b/>
          <w:bCs/>
        </w:rPr>
        <w:tab/>
      </w:r>
      <w:r w:rsidR="00D71FC6" w:rsidRPr="00491007">
        <w:rPr>
          <w:b/>
          <w:bCs/>
        </w:rPr>
        <w:tab/>
      </w:r>
      <w:r w:rsidR="00275E32">
        <w:rPr>
          <w:b/>
          <w:bCs/>
        </w:rPr>
        <w:t xml:space="preserve">    </w:t>
      </w:r>
      <w:r w:rsidR="00D71FC6" w:rsidRPr="00491007">
        <w:rPr>
          <w:b/>
          <w:bCs/>
        </w:rPr>
        <w:t>Carol sheet No. 2</w:t>
      </w:r>
    </w:p>
    <w:p w14:paraId="57D7C6F0" w14:textId="040AD669" w:rsidR="000450E0" w:rsidRDefault="000450E0">
      <w:r>
        <w:t>Reading 3:</w:t>
      </w:r>
      <w:r w:rsidR="00FE2153">
        <w:tab/>
      </w:r>
      <w:r>
        <w:t xml:space="preserve"> The Birth of </w:t>
      </w:r>
      <w:r w:rsidR="00D33F88">
        <w:t>Jesus, Luke</w:t>
      </w:r>
      <w:r w:rsidR="00F8772B">
        <w:t xml:space="preserve"> 2: 1-7</w:t>
      </w:r>
      <w:r w:rsidR="007E6C1D">
        <w:t xml:space="preserve">- </w:t>
      </w:r>
      <w:r w:rsidR="009209CA">
        <w:t>Gillian</w:t>
      </w:r>
    </w:p>
    <w:p w14:paraId="59BBDE6B" w14:textId="49C31C52" w:rsidR="000724F3" w:rsidRDefault="00491007" w:rsidP="000724F3">
      <w:r>
        <w:t>Poem</w:t>
      </w:r>
      <w:r>
        <w:tab/>
      </w:r>
      <w:r>
        <w:tab/>
      </w:r>
      <w:r w:rsidR="008D1BBA">
        <w:t>Christmas Eve</w:t>
      </w:r>
      <w:r w:rsidR="00D71FC6">
        <w:t xml:space="preserve"> by </w:t>
      </w:r>
      <w:r w:rsidR="008D1BBA">
        <w:t>Christina Rossetti</w:t>
      </w:r>
      <w:r w:rsidR="000724F3">
        <w:t xml:space="preserve"> - Jenny</w:t>
      </w:r>
    </w:p>
    <w:p w14:paraId="0BF7C77F" w14:textId="491A74A6" w:rsidR="000450E0" w:rsidRDefault="000450E0">
      <w:pPr>
        <w:rPr>
          <w:b/>
          <w:bCs/>
        </w:rPr>
      </w:pPr>
      <w:r w:rsidRPr="00491007">
        <w:rPr>
          <w:b/>
          <w:bCs/>
        </w:rPr>
        <w:t>Carol:</w:t>
      </w:r>
      <w:r w:rsidR="00FE2153" w:rsidRPr="00491007">
        <w:rPr>
          <w:b/>
          <w:bCs/>
        </w:rPr>
        <w:tab/>
      </w:r>
      <w:r w:rsidRPr="00491007">
        <w:rPr>
          <w:b/>
          <w:bCs/>
        </w:rPr>
        <w:t xml:space="preserve"> Silent Night, Holy Night</w:t>
      </w:r>
      <w:r w:rsidR="003044F7" w:rsidRPr="00491007">
        <w:rPr>
          <w:b/>
          <w:bCs/>
        </w:rPr>
        <w:tab/>
      </w:r>
      <w:r w:rsidR="003044F7" w:rsidRPr="00491007">
        <w:rPr>
          <w:b/>
          <w:bCs/>
        </w:rPr>
        <w:tab/>
      </w:r>
      <w:r w:rsidR="00275E32">
        <w:rPr>
          <w:b/>
          <w:bCs/>
        </w:rPr>
        <w:t xml:space="preserve">     </w:t>
      </w:r>
      <w:r w:rsidR="003044F7" w:rsidRPr="00491007">
        <w:rPr>
          <w:b/>
          <w:bCs/>
        </w:rPr>
        <w:t>Carol sheet No. 13</w:t>
      </w:r>
    </w:p>
    <w:p w14:paraId="3BAD129A" w14:textId="06BC93FA" w:rsidR="000450E0" w:rsidRDefault="000450E0">
      <w:r>
        <w:t xml:space="preserve">Reading 4: </w:t>
      </w:r>
      <w:r w:rsidR="00FE2153">
        <w:tab/>
      </w:r>
      <w:r>
        <w:t xml:space="preserve">The shepherds and the </w:t>
      </w:r>
      <w:r w:rsidR="00D33F88">
        <w:t>Angels, Luke</w:t>
      </w:r>
      <w:r w:rsidR="00F8772B">
        <w:t xml:space="preserve"> 2: 8-19</w:t>
      </w:r>
      <w:r w:rsidR="007E6C1D">
        <w:t xml:space="preserve"> </w:t>
      </w:r>
      <w:r w:rsidR="00FE6C6C">
        <w:t>–</w:t>
      </w:r>
      <w:r w:rsidR="007C1639">
        <w:t xml:space="preserve"> </w:t>
      </w:r>
      <w:r w:rsidR="005F452E">
        <w:t>Vanessa</w:t>
      </w:r>
    </w:p>
    <w:p w14:paraId="191E1361" w14:textId="53ECFF4B" w:rsidR="00FE6C6C" w:rsidRDefault="00FE6C6C">
      <w:r>
        <w:t xml:space="preserve">Poem </w:t>
      </w:r>
      <w:r>
        <w:tab/>
      </w:r>
      <w:r>
        <w:tab/>
      </w:r>
      <w:r w:rsidR="00FF74B4">
        <w:t xml:space="preserve">The Hope </w:t>
      </w:r>
      <w:proofErr w:type="gramStart"/>
      <w:r w:rsidR="00FF74B4">
        <w:t>Carol  by</w:t>
      </w:r>
      <w:proofErr w:type="gramEnd"/>
      <w:r w:rsidR="00FF74B4">
        <w:t xml:space="preserve"> </w:t>
      </w:r>
      <w:r w:rsidR="008D1BBA">
        <w:t>Christina Rossetti</w:t>
      </w:r>
      <w:r>
        <w:t xml:space="preserve"> -</w:t>
      </w:r>
      <w:r w:rsidR="00D0102B">
        <w:t xml:space="preserve"> </w:t>
      </w:r>
      <w:r w:rsidR="00FF74B4">
        <w:t>Terry</w:t>
      </w:r>
    </w:p>
    <w:p w14:paraId="79AF7203" w14:textId="0112289A" w:rsidR="000450E0" w:rsidRPr="00491007" w:rsidRDefault="000450E0">
      <w:pPr>
        <w:rPr>
          <w:b/>
          <w:bCs/>
        </w:rPr>
      </w:pPr>
      <w:r w:rsidRPr="00491007">
        <w:rPr>
          <w:b/>
          <w:bCs/>
        </w:rPr>
        <w:t>Carol:</w:t>
      </w:r>
      <w:r w:rsidR="00FE2153" w:rsidRPr="00491007">
        <w:rPr>
          <w:b/>
          <w:bCs/>
        </w:rPr>
        <w:tab/>
        <w:t xml:space="preserve"> </w:t>
      </w:r>
      <w:bookmarkStart w:id="0" w:name="_Hlk183690788"/>
      <w:r w:rsidR="00D71FC6">
        <w:rPr>
          <w:b/>
          <w:bCs/>
        </w:rPr>
        <w:t>While Shepherds watched</w:t>
      </w:r>
      <w:r w:rsidR="003044F7" w:rsidRPr="00491007">
        <w:rPr>
          <w:b/>
          <w:bCs/>
        </w:rPr>
        <w:tab/>
      </w:r>
      <w:r w:rsidR="00275E32">
        <w:rPr>
          <w:b/>
          <w:bCs/>
        </w:rPr>
        <w:t xml:space="preserve">      </w:t>
      </w:r>
      <w:r w:rsidR="003044F7" w:rsidRPr="00491007">
        <w:rPr>
          <w:b/>
          <w:bCs/>
        </w:rPr>
        <w:t xml:space="preserve">Carol sheet No. </w:t>
      </w:r>
      <w:r w:rsidR="00D71FC6">
        <w:rPr>
          <w:b/>
          <w:bCs/>
        </w:rPr>
        <w:t>7</w:t>
      </w:r>
    </w:p>
    <w:bookmarkEnd w:id="0"/>
    <w:p w14:paraId="5AB5D5A6" w14:textId="527A4A7E" w:rsidR="00FE2153" w:rsidRDefault="00FE2153">
      <w:r>
        <w:t xml:space="preserve">Reading </w:t>
      </w:r>
      <w:r w:rsidR="00D33F88">
        <w:t>5</w:t>
      </w:r>
      <w:r>
        <w:tab/>
      </w:r>
      <w:r w:rsidR="00D33F88">
        <w:t>The wise men are led by the star, Matthew 2 :1-1</w:t>
      </w:r>
      <w:r w:rsidR="00275E32">
        <w:t xml:space="preserve">2 </w:t>
      </w:r>
      <w:r w:rsidR="007E6C1D">
        <w:t xml:space="preserve">- </w:t>
      </w:r>
      <w:r w:rsidR="00F67068">
        <w:t>Christine</w:t>
      </w:r>
    </w:p>
    <w:p w14:paraId="31540E6B" w14:textId="0566FDEE" w:rsidR="00F67068" w:rsidRDefault="00491007">
      <w:r>
        <w:t>Poem</w:t>
      </w:r>
      <w:r>
        <w:tab/>
      </w:r>
      <w:r>
        <w:tab/>
      </w:r>
      <w:r w:rsidR="008D1BBA">
        <w:t>All Saints</w:t>
      </w:r>
      <w:r w:rsidR="00F67068">
        <w:t xml:space="preserve"> by </w:t>
      </w:r>
      <w:r w:rsidR="004D7F31">
        <w:t>Christina Rossetti</w:t>
      </w:r>
      <w:r w:rsidR="00B36AD7">
        <w:t xml:space="preserve"> </w:t>
      </w:r>
      <w:r w:rsidR="009209CA">
        <w:t xml:space="preserve">- </w:t>
      </w:r>
      <w:r w:rsidR="00AD38B1">
        <w:t>Anne</w:t>
      </w:r>
    </w:p>
    <w:p w14:paraId="0CD22530" w14:textId="4A97F36C" w:rsidR="00FE2153" w:rsidRPr="00491007" w:rsidRDefault="00FE2153">
      <w:pPr>
        <w:rPr>
          <w:b/>
          <w:bCs/>
        </w:rPr>
      </w:pPr>
      <w:r w:rsidRPr="00491007">
        <w:rPr>
          <w:b/>
          <w:bCs/>
        </w:rPr>
        <w:t xml:space="preserve">Carol: </w:t>
      </w:r>
      <w:r w:rsidR="006A4E0D">
        <w:rPr>
          <w:b/>
          <w:bCs/>
        </w:rPr>
        <w:t>We three Kings</w:t>
      </w:r>
      <w:r w:rsidR="007C1639">
        <w:rPr>
          <w:b/>
          <w:bCs/>
        </w:rPr>
        <w:tab/>
      </w:r>
      <w:r w:rsidR="006A4E0D">
        <w:rPr>
          <w:b/>
          <w:bCs/>
        </w:rPr>
        <w:tab/>
      </w:r>
      <w:proofErr w:type="gramStart"/>
      <w:r w:rsidR="007C1639">
        <w:rPr>
          <w:b/>
          <w:bCs/>
        </w:rPr>
        <w:tab/>
      </w:r>
      <w:r w:rsidR="00275E32">
        <w:rPr>
          <w:b/>
          <w:bCs/>
        </w:rPr>
        <w:t xml:space="preserve">  </w:t>
      </w:r>
      <w:r w:rsidR="006A4E0D">
        <w:rPr>
          <w:b/>
          <w:bCs/>
        </w:rPr>
        <w:t>Carol</w:t>
      </w:r>
      <w:proofErr w:type="gramEnd"/>
      <w:r w:rsidR="006A4E0D">
        <w:rPr>
          <w:b/>
          <w:bCs/>
        </w:rPr>
        <w:t xml:space="preserve"> sheet No. </w:t>
      </w:r>
      <w:r w:rsidR="007C1639">
        <w:rPr>
          <w:b/>
          <w:bCs/>
        </w:rPr>
        <w:t>21</w:t>
      </w:r>
    </w:p>
    <w:p w14:paraId="374C9B46" w14:textId="138157C4" w:rsidR="00FE2153" w:rsidRDefault="00FE2153" w:rsidP="00722EFA">
      <w:r>
        <w:t>Prayers</w:t>
      </w:r>
      <w:r w:rsidR="007E6C1D">
        <w:t xml:space="preserve"> - </w:t>
      </w:r>
      <w:r w:rsidR="000944F9">
        <w:t>Jenny</w:t>
      </w:r>
    </w:p>
    <w:p w14:paraId="10EDA692" w14:textId="77777777" w:rsidR="00722EFA" w:rsidRPr="00722EFA" w:rsidRDefault="00722EFA" w:rsidP="00722EFA">
      <w:pPr>
        <w:rPr>
          <w:rFonts w:cs="Arial"/>
          <w:szCs w:val="24"/>
        </w:rPr>
      </w:pPr>
      <w:r w:rsidRPr="00722EFA">
        <w:rPr>
          <w:rFonts w:cs="Arial"/>
          <w:szCs w:val="24"/>
        </w:rPr>
        <w:t>God sent his angels from glory to bring to shepherds the good news of Jesus’ birth</w:t>
      </w:r>
    </w:p>
    <w:p w14:paraId="081BF63A" w14:textId="77777777" w:rsidR="00722EFA" w:rsidRPr="00722EFA" w:rsidRDefault="00722EFA" w:rsidP="00722EFA">
      <w:pPr>
        <w:rPr>
          <w:b/>
        </w:rPr>
      </w:pPr>
      <w:r w:rsidRPr="00722EFA">
        <w:rPr>
          <w:rFonts w:cs="Arial"/>
          <w:b/>
          <w:szCs w:val="24"/>
        </w:rPr>
        <w:t>All:</w:t>
      </w:r>
      <w:r w:rsidRPr="00722EFA">
        <w:rPr>
          <w:rFonts w:cs="Arial"/>
          <w:b/>
          <w:szCs w:val="24"/>
        </w:rPr>
        <w:tab/>
        <w:t>Yes! We thank you Lord</w:t>
      </w:r>
    </w:p>
    <w:p w14:paraId="33C1B19D" w14:textId="77777777" w:rsidR="00722EFA" w:rsidRPr="00722EFA" w:rsidRDefault="00722EFA" w:rsidP="00722EFA">
      <w:pPr>
        <w:rPr>
          <w:rFonts w:cs="Arial"/>
          <w:szCs w:val="24"/>
        </w:rPr>
      </w:pPr>
      <w:r w:rsidRPr="00722EFA">
        <w:rPr>
          <w:rFonts w:cs="Arial"/>
          <w:szCs w:val="24"/>
        </w:rPr>
        <w:t>You have heard his story, the story of God’s own Son.</w:t>
      </w:r>
    </w:p>
    <w:p w14:paraId="28C7A3C3" w14:textId="77777777" w:rsidR="00722EFA" w:rsidRPr="00722EFA" w:rsidRDefault="00722EFA" w:rsidP="00722EFA">
      <w:pPr>
        <w:rPr>
          <w:rFonts w:cs="Arial"/>
          <w:b/>
          <w:szCs w:val="24"/>
        </w:rPr>
      </w:pPr>
      <w:r w:rsidRPr="00722EFA">
        <w:rPr>
          <w:rFonts w:cs="Arial"/>
          <w:b/>
          <w:szCs w:val="24"/>
        </w:rPr>
        <w:t>All:</w:t>
      </w:r>
      <w:r w:rsidRPr="00722EFA">
        <w:rPr>
          <w:rFonts w:cs="Arial"/>
          <w:b/>
          <w:szCs w:val="24"/>
        </w:rPr>
        <w:tab/>
        <w:t>Yes! We thank you Lord</w:t>
      </w:r>
    </w:p>
    <w:p w14:paraId="0DE22D82" w14:textId="37E74981" w:rsidR="00722EFA" w:rsidRPr="00722EFA" w:rsidRDefault="00722EFA" w:rsidP="00722EFA">
      <w:pPr>
        <w:rPr>
          <w:rFonts w:cs="Arial"/>
          <w:szCs w:val="24"/>
        </w:rPr>
      </w:pPr>
      <w:r w:rsidRPr="00722EFA">
        <w:rPr>
          <w:rFonts w:cs="Arial"/>
          <w:szCs w:val="24"/>
        </w:rPr>
        <w:t xml:space="preserve">May </w:t>
      </w:r>
      <w:r w:rsidR="006056E0">
        <w:rPr>
          <w:rFonts w:cs="Arial"/>
          <w:szCs w:val="24"/>
        </w:rPr>
        <w:t>H</w:t>
      </w:r>
      <w:r w:rsidRPr="00722EFA">
        <w:rPr>
          <w:rFonts w:cs="Arial"/>
          <w:szCs w:val="24"/>
        </w:rPr>
        <w:t xml:space="preserve">e fill you with joy to bring this good news to others </w:t>
      </w:r>
      <w:r w:rsidR="001D3F20">
        <w:rPr>
          <w:rFonts w:cs="Arial"/>
          <w:szCs w:val="24"/>
        </w:rPr>
        <w:t>every day</w:t>
      </w:r>
      <w:r w:rsidRPr="00722EFA">
        <w:rPr>
          <w:rFonts w:cs="Arial"/>
          <w:szCs w:val="24"/>
        </w:rPr>
        <w:t>.</w:t>
      </w:r>
    </w:p>
    <w:p w14:paraId="38F89A83" w14:textId="77777777" w:rsidR="00722EFA" w:rsidRPr="00722EFA" w:rsidRDefault="00722EFA" w:rsidP="00722EFA">
      <w:pPr>
        <w:rPr>
          <w:rFonts w:cs="Arial"/>
          <w:b/>
          <w:szCs w:val="24"/>
        </w:rPr>
      </w:pPr>
      <w:r w:rsidRPr="00722EFA">
        <w:rPr>
          <w:rFonts w:cs="Arial"/>
          <w:b/>
          <w:szCs w:val="24"/>
        </w:rPr>
        <w:t>All:</w:t>
      </w:r>
      <w:r w:rsidRPr="00722EFA">
        <w:rPr>
          <w:rFonts w:cs="Arial"/>
          <w:b/>
          <w:szCs w:val="24"/>
        </w:rPr>
        <w:tab/>
        <w:t>Yes! We thank you Lord</w:t>
      </w:r>
    </w:p>
    <w:p w14:paraId="344C559A" w14:textId="52848D81" w:rsidR="00FE2153" w:rsidRDefault="00722EFA">
      <w:r>
        <w:t>Le</w:t>
      </w:r>
      <w:r w:rsidR="00FE2153">
        <w:t>t us say together the Lord’s Prayer</w:t>
      </w:r>
    </w:p>
    <w:p w14:paraId="6F7CCFC1" w14:textId="5AB25376" w:rsidR="00FE2153" w:rsidRPr="00491007" w:rsidRDefault="00FE2153">
      <w:pPr>
        <w:rPr>
          <w:b/>
          <w:bCs/>
        </w:rPr>
      </w:pPr>
      <w:r w:rsidRPr="00491007">
        <w:rPr>
          <w:b/>
          <w:bCs/>
        </w:rPr>
        <w:t>Carol:</w:t>
      </w:r>
      <w:r w:rsidRPr="00491007">
        <w:rPr>
          <w:b/>
          <w:bCs/>
        </w:rPr>
        <w:tab/>
        <w:t xml:space="preserve"> O </w:t>
      </w:r>
      <w:r w:rsidR="00D33F88">
        <w:rPr>
          <w:b/>
          <w:bCs/>
        </w:rPr>
        <w:t>Come all ye faithful</w:t>
      </w:r>
      <w:r w:rsidR="003044F7" w:rsidRPr="00491007">
        <w:rPr>
          <w:b/>
          <w:bCs/>
        </w:rPr>
        <w:tab/>
      </w:r>
      <w:r w:rsidR="007C1639">
        <w:rPr>
          <w:b/>
          <w:bCs/>
        </w:rPr>
        <w:t xml:space="preserve">   </w:t>
      </w:r>
      <w:r w:rsidR="007C1639">
        <w:rPr>
          <w:b/>
          <w:bCs/>
        </w:rPr>
        <w:tab/>
      </w:r>
      <w:r w:rsidR="00275E32">
        <w:rPr>
          <w:b/>
          <w:bCs/>
        </w:rPr>
        <w:t xml:space="preserve">  </w:t>
      </w:r>
      <w:r w:rsidR="003044F7" w:rsidRPr="00491007">
        <w:rPr>
          <w:b/>
          <w:bCs/>
        </w:rPr>
        <w:t>Carol sheet No. 1</w:t>
      </w:r>
      <w:r w:rsidR="00171420">
        <w:rPr>
          <w:b/>
          <w:bCs/>
        </w:rPr>
        <w:t>2 vs 1-3</w:t>
      </w:r>
    </w:p>
    <w:p w14:paraId="5207AE58" w14:textId="563B93D1" w:rsidR="00FE2153" w:rsidRDefault="00F67068">
      <w:r>
        <w:t>Emmanuel</w:t>
      </w:r>
      <w:r w:rsidR="006056E0">
        <w:t>,</w:t>
      </w:r>
      <w:r>
        <w:t xml:space="preserve"> at the years end by Michael Burson Thomas </w:t>
      </w:r>
      <w:r w:rsidR="00C0480B">
        <w:t>- Je</w:t>
      </w:r>
      <w:r w:rsidR="007E6C1D">
        <w:t>nny</w:t>
      </w:r>
    </w:p>
    <w:p w14:paraId="0BB84009" w14:textId="77777777" w:rsidR="00FE2153" w:rsidRDefault="00FE2153">
      <w:r>
        <w:t>The Blessing</w:t>
      </w:r>
    </w:p>
    <w:p w14:paraId="367D597C" w14:textId="5BD3330D" w:rsidR="00FE2153" w:rsidRDefault="00FE2153">
      <w:pPr>
        <w:rPr>
          <w:b/>
          <w:bCs/>
        </w:rPr>
      </w:pPr>
      <w:r w:rsidRPr="00491007">
        <w:rPr>
          <w:b/>
          <w:bCs/>
        </w:rPr>
        <w:t>Carol:</w:t>
      </w:r>
      <w:r w:rsidRPr="00491007">
        <w:rPr>
          <w:b/>
          <w:bCs/>
        </w:rPr>
        <w:tab/>
        <w:t xml:space="preserve"> </w:t>
      </w:r>
      <w:r w:rsidR="00206B2D">
        <w:rPr>
          <w:b/>
          <w:bCs/>
        </w:rPr>
        <w:t>Hark the Herald Angels sing</w:t>
      </w:r>
      <w:r w:rsidR="007C1639">
        <w:rPr>
          <w:b/>
          <w:bCs/>
        </w:rPr>
        <w:tab/>
      </w:r>
      <w:r w:rsidR="00206B2D">
        <w:rPr>
          <w:b/>
          <w:bCs/>
        </w:rPr>
        <w:t xml:space="preserve">   </w:t>
      </w:r>
      <w:r w:rsidR="003044F7" w:rsidRPr="00491007">
        <w:rPr>
          <w:b/>
          <w:bCs/>
        </w:rPr>
        <w:t>Carol sheet No. 1</w:t>
      </w:r>
      <w:r w:rsidR="002403C0">
        <w:rPr>
          <w:b/>
          <w:bCs/>
        </w:rPr>
        <w:t>0</w:t>
      </w:r>
    </w:p>
    <w:p w14:paraId="660A9931" w14:textId="6B5B891B" w:rsidR="006056E0" w:rsidRPr="006056E0" w:rsidRDefault="006056E0">
      <w:r w:rsidRPr="006056E0">
        <w:t>Please stay for refreshments after the service.</w:t>
      </w:r>
    </w:p>
    <w:sectPr w:rsidR="006056E0" w:rsidRPr="006056E0" w:rsidSect="0049100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E0"/>
    <w:rsid w:val="000450E0"/>
    <w:rsid w:val="000724F3"/>
    <w:rsid w:val="00086CF7"/>
    <w:rsid w:val="000944F9"/>
    <w:rsid w:val="000A0765"/>
    <w:rsid w:val="000B04AC"/>
    <w:rsid w:val="00130963"/>
    <w:rsid w:val="00141497"/>
    <w:rsid w:val="00165FBB"/>
    <w:rsid w:val="00171420"/>
    <w:rsid w:val="00175CAD"/>
    <w:rsid w:val="001D3F20"/>
    <w:rsid w:val="001E4236"/>
    <w:rsid w:val="00206B2D"/>
    <w:rsid w:val="002403C0"/>
    <w:rsid w:val="00255914"/>
    <w:rsid w:val="00275E32"/>
    <w:rsid w:val="002A6496"/>
    <w:rsid w:val="002D1CCB"/>
    <w:rsid w:val="003044F7"/>
    <w:rsid w:val="00324094"/>
    <w:rsid w:val="003B5793"/>
    <w:rsid w:val="003D50F9"/>
    <w:rsid w:val="00402F9E"/>
    <w:rsid w:val="00406ABC"/>
    <w:rsid w:val="00491007"/>
    <w:rsid w:val="004D7F31"/>
    <w:rsid w:val="00505B98"/>
    <w:rsid w:val="00542F97"/>
    <w:rsid w:val="005965DE"/>
    <w:rsid w:val="005B6A13"/>
    <w:rsid w:val="005E01A5"/>
    <w:rsid w:val="005F452E"/>
    <w:rsid w:val="006056E0"/>
    <w:rsid w:val="006260C0"/>
    <w:rsid w:val="006468C4"/>
    <w:rsid w:val="006525E3"/>
    <w:rsid w:val="00656954"/>
    <w:rsid w:val="006A4E0D"/>
    <w:rsid w:val="006A769D"/>
    <w:rsid w:val="00722EFA"/>
    <w:rsid w:val="007242F0"/>
    <w:rsid w:val="007523AF"/>
    <w:rsid w:val="007C1639"/>
    <w:rsid w:val="007E6C1D"/>
    <w:rsid w:val="008451A9"/>
    <w:rsid w:val="00892606"/>
    <w:rsid w:val="008D1BBA"/>
    <w:rsid w:val="009209CA"/>
    <w:rsid w:val="0098568C"/>
    <w:rsid w:val="009B1F2F"/>
    <w:rsid w:val="009D0908"/>
    <w:rsid w:val="009D7A71"/>
    <w:rsid w:val="00A45F3B"/>
    <w:rsid w:val="00AB153A"/>
    <w:rsid w:val="00AD38B1"/>
    <w:rsid w:val="00AF4A25"/>
    <w:rsid w:val="00B36AD7"/>
    <w:rsid w:val="00B77248"/>
    <w:rsid w:val="00BB2139"/>
    <w:rsid w:val="00C0480B"/>
    <w:rsid w:val="00C36BE9"/>
    <w:rsid w:val="00C91608"/>
    <w:rsid w:val="00D0102B"/>
    <w:rsid w:val="00D17577"/>
    <w:rsid w:val="00D33F88"/>
    <w:rsid w:val="00D42EDE"/>
    <w:rsid w:val="00D45006"/>
    <w:rsid w:val="00D71FC6"/>
    <w:rsid w:val="00DA7B67"/>
    <w:rsid w:val="00DC7183"/>
    <w:rsid w:val="00F270E4"/>
    <w:rsid w:val="00F56A3B"/>
    <w:rsid w:val="00F67068"/>
    <w:rsid w:val="00F86E3E"/>
    <w:rsid w:val="00F8772B"/>
    <w:rsid w:val="00F90CF4"/>
    <w:rsid w:val="00F96BE3"/>
    <w:rsid w:val="00FB26CA"/>
    <w:rsid w:val="00FE2153"/>
    <w:rsid w:val="00FE6C6C"/>
    <w:rsid w:val="00FF74B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35CE"/>
  <w15:chartTrackingRefBased/>
  <w15:docId w15:val="{88220F13-343B-4746-A403-520B9EF7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A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22E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22EF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9776-B461-463A-9FB7-442D71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llantyne</dc:creator>
  <cp:keywords/>
  <dc:description/>
  <cp:lastModifiedBy>Angus Ballantyne</cp:lastModifiedBy>
  <cp:revision>6</cp:revision>
  <cp:lastPrinted>2024-12-05T10:09:00Z</cp:lastPrinted>
  <dcterms:created xsi:type="dcterms:W3CDTF">2025-11-18T13:29:00Z</dcterms:created>
  <dcterms:modified xsi:type="dcterms:W3CDTF">2025-12-02T12:18:00Z</dcterms:modified>
</cp:coreProperties>
</file>